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4A7A0214" w:rsidR="0035044A" w:rsidRDefault="007045D5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9.2017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E25FB">
        <w:rPr>
          <w:rFonts w:ascii="Times New Roman" w:hAnsi="Times New Roman"/>
          <w:sz w:val="26"/>
          <w:szCs w:val="26"/>
        </w:rPr>
        <w:t xml:space="preserve">   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№ 390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37D49DF3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311EB9" w:rsidRPr="00027F93">
        <w:rPr>
          <w:rFonts w:ascii="Times New Roman" w:hAnsi="Times New Roman"/>
          <w:sz w:val="26"/>
          <w:szCs w:val="26"/>
        </w:rPr>
        <w:t>от</w:t>
      </w:r>
      <w:r w:rsidR="00311EB9">
        <w:rPr>
          <w:rFonts w:ascii="Times New Roman" w:hAnsi="Times New Roman"/>
          <w:sz w:val="26"/>
          <w:szCs w:val="26"/>
        </w:rPr>
        <w:t xml:space="preserve"> 02.11.2016 № 533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6250C4DE" w:rsidR="002B04B2" w:rsidRPr="00027F93" w:rsidRDefault="00037D6B" w:rsidP="004E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  <w:lang w:eastAsia="ru-RU"/>
        </w:rPr>
        <w:t>В целях урегулирования отдельных вопросов, касающихся</w:t>
      </w:r>
      <w:r w:rsidR="004E62A5">
        <w:rPr>
          <w:rFonts w:ascii="Times New Roman" w:hAnsi="Times New Roman"/>
          <w:sz w:val="26"/>
          <w:szCs w:val="26"/>
          <w:lang w:eastAsia="ru-RU"/>
        </w:rPr>
        <w:t xml:space="preserve"> системы оплаты труда </w:t>
      </w:r>
      <w:r w:rsidR="00975A6D">
        <w:rPr>
          <w:rFonts w:ascii="Times New Roman" w:hAnsi="Times New Roman"/>
          <w:sz w:val="26"/>
          <w:szCs w:val="26"/>
          <w:lang w:eastAsia="ru-RU"/>
        </w:rPr>
        <w:t xml:space="preserve">отдельных категорий </w:t>
      </w:r>
      <w:r w:rsidR="00E727A2" w:rsidRPr="005E1659">
        <w:rPr>
          <w:rFonts w:ascii="Times New Roman" w:hAnsi="Times New Roman"/>
          <w:sz w:val="26"/>
          <w:szCs w:val="26"/>
          <w:lang w:eastAsia="ru-RU"/>
        </w:rPr>
        <w:t xml:space="preserve">работников </w:t>
      </w:r>
      <w:r w:rsidR="00046B5B" w:rsidRPr="005E1659">
        <w:rPr>
          <w:rFonts w:ascii="Times New Roman" w:hAnsi="Times New Roman"/>
          <w:bCs/>
          <w:sz w:val="26"/>
          <w:szCs w:val="26"/>
        </w:rPr>
        <w:t>муниципального автономного учреждения дополнительного</w:t>
      </w:r>
      <w:r w:rsidR="00046B5B" w:rsidRPr="00996088">
        <w:rPr>
          <w:rFonts w:ascii="Times New Roman" w:hAnsi="Times New Roman"/>
          <w:bCs/>
          <w:sz w:val="26"/>
          <w:szCs w:val="26"/>
        </w:rPr>
        <w:t xml:space="preserve"> образования «Норильский центр безопасности движения»</w:t>
      </w:r>
      <w:r w:rsidR="00571142">
        <w:rPr>
          <w:rFonts w:ascii="Times New Roman" w:hAnsi="Times New Roman"/>
          <w:sz w:val="26"/>
          <w:szCs w:val="26"/>
        </w:rPr>
        <w:t>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5E165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65A711B" w14:textId="4DBE8CD5" w:rsidR="003036FD" w:rsidRDefault="003036FD" w:rsidP="003036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036FD">
        <w:rPr>
          <w:rFonts w:ascii="Times New Roman" w:hAnsi="Times New Roman"/>
          <w:sz w:val="26"/>
          <w:szCs w:val="26"/>
        </w:rPr>
        <w:t xml:space="preserve">1. Внести в постановление Администрации города Норильска от 02.11.2016 </w:t>
      </w:r>
      <w:r w:rsidR="00D15E95">
        <w:rPr>
          <w:rFonts w:ascii="Times New Roman" w:hAnsi="Times New Roman"/>
          <w:sz w:val="26"/>
          <w:szCs w:val="26"/>
        </w:rPr>
        <w:br/>
      </w:r>
      <w:r w:rsidRPr="003036FD">
        <w:rPr>
          <w:rFonts w:ascii="Times New Roman" w:hAnsi="Times New Roman"/>
          <w:sz w:val="26"/>
          <w:szCs w:val="26"/>
        </w:rPr>
        <w:t>№ 533 «Об утверждении Примерного положения об оплате труда работников муниципального автономного учреждения дополнительного образования «Норильский центр безопасности движения» (далее – Постановление) следующие изменения:</w:t>
      </w:r>
    </w:p>
    <w:p w14:paraId="06B219C4" w14:textId="4A601060" w:rsidR="003036FD" w:rsidRDefault="003036FD" w:rsidP="003036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1. Дополнить Постановление новым пунктом 4 </w:t>
      </w:r>
      <w:r w:rsidRPr="003D6C37">
        <w:rPr>
          <w:rFonts w:ascii="Times New Roman" w:hAnsi="Times New Roman"/>
          <w:bCs/>
          <w:color w:val="000000"/>
          <w:sz w:val="26"/>
          <w:szCs w:val="26"/>
        </w:rPr>
        <w:t>следующего содержания:</w:t>
      </w:r>
      <w:r w:rsidRPr="004F0F06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993188A" w14:textId="6ECFCB46" w:rsidR="003036FD" w:rsidRPr="003036FD" w:rsidRDefault="003036FD" w:rsidP="003036FD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036FD">
        <w:rPr>
          <w:rFonts w:ascii="Times New Roman" w:hAnsi="Times New Roman"/>
          <w:sz w:val="26"/>
          <w:szCs w:val="26"/>
        </w:rPr>
        <w:t>«4. Осуществлять оплату труда</w:t>
      </w:r>
      <w:r w:rsidRPr="003036FD">
        <w:rPr>
          <w:rFonts w:ascii="Times New Roman" w:hAnsi="Times New Roman"/>
          <w:sz w:val="26"/>
          <w:szCs w:val="26"/>
          <w:lang w:eastAsia="ru-RU"/>
        </w:rPr>
        <w:t xml:space="preserve"> работников </w:t>
      </w:r>
      <w:r w:rsidRPr="003036FD">
        <w:rPr>
          <w:rFonts w:ascii="Times New Roman" w:hAnsi="Times New Roman"/>
          <w:bCs/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 в пределах утв</w:t>
      </w:r>
      <w:r>
        <w:rPr>
          <w:rFonts w:ascii="Times New Roman" w:hAnsi="Times New Roman"/>
          <w:bCs/>
          <w:sz w:val="26"/>
          <w:szCs w:val="26"/>
        </w:rPr>
        <w:t>ержденного фонда оплаты труда.».</w:t>
      </w:r>
    </w:p>
    <w:p w14:paraId="69B55341" w14:textId="4F40AB96" w:rsidR="003036FD" w:rsidRDefault="003036FD" w:rsidP="003036FD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036FD">
        <w:rPr>
          <w:rFonts w:ascii="Times New Roman" w:hAnsi="Times New Roman"/>
          <w:bCs/>
          <w:sz w:val="26"/>
          <w:szCs w:val="26"/>
        </w:rPr>
        <w:t>1.2. Пункты 4 и 5 Постановления считать пунктами 5 и 6 соответственно.</w:t>
      </w:r>
    </w:p>
    <w:p w14:paraId="2FBF925F" w14:textId="18A57133" w:rsidR="00A9097B" w:rsidRDefault="003036FD" w:rsidP="003036FD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3. </w:t>
      </w:r>
      <w:r w:rsidR="00A25A81" w:rsidRPr="00A9097B">
        <w:rPr>
          <w:rFonts w:ascii="Times New Roman" w:hAnsi="Times New Roman"/>
          <w:sz w:val="26"/>
          <w:szCs w:val="26"/>
        </w:rPr>
        <w:t xml:space="preserve">Внести в </w:t>
      </w:r>
      <w:r w:rsidR="00A25A81" w:rsidRPr="00A9097B">
        <w:rPr>
          <w:rFonts w:ascii="Times New Roman" w:hAnsi="Times New Roman"/>
          <w:bCs/>
          <w:sz w:val="26"/>
          <w:szCs w:val="26"/>
        </w:rPr>
        <w:t>Примерное положение об оплате труда работников муниципального автономного учреждения дополнительного образования «Норильский центр безопасности движения»</w:t>
      </w:r>
      <w:r w:rsidR="00A25A81" w:rsidRPr="00A9097B"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hAnsi="Times New Roman"/>
          <w:sz w:val="26"/>
          <w:szCs w:val="26"/>
        </w:rPr>
        <w:t>П</w:t>
      </w:r>
      <w:r w:rsidR="00A25A81" w:rsidRPr="00A9097B">
        <w:rPr>
          <w:rFonts w:ascii="Times New Roman" w:eastAsia="Times New Roman" w:hAnsi="Times New Roman"/>
          <w:sz w:val="26"/>
          <w:szCs w:val="26"/>
        </w:rPr>
        <w:t>остановлением</w:t>
      </w:r>
      <w:r w:rsidR="00A25A81" w:rsidRPr="00A9097B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A9097B" w:rsidRPr="00A9097B">
        <w:rPr>
          <w:rFonts w:ascii="Times New Roman" w:hAnsi="Times New Roman"/>
          <w:sz w:val="26"/>
          <w:szCs w:val="26"/>
        </w:rPr>
        <w:t>, следующие изменения:</w:t>
      </w:r>
    </w:p>
    <w:p w14:paraId="6338CD41" w14:textId="0C4F9671" w:rsidR="000B0B89" w:rsidRDefault="003036FD" w:rsidP="003036FD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. В</w:t>
      </w:r>
      <w:r w:rsidR="000B0B89">
        <w:rPr>
          <w:rFonts w:ascii="Times New Roman" w:hAnsi="Times New Roman"/>
          <w:sz w:val="26"/>
          <w:szCs w:val="26"/>
        </w:rPr>
        <w:t xml:space="preserve"> пункте 4.7 Положения слова «Руководителем Администрации» заменить словом «Главой».</w:t>
      </w:r>
    </w:p>
    <w:p w14:paraId="33612954" w14:textId="2E8E4D7F" w:rsidR="00604F83" w:rsidRPr="00A9097B" w:rsidRDefault="003036FD" w:rsidP="003036FD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2. </w:t>
      </w:r>
      <w:r w:rsidR="00733581" w:rsidRPr="00A9097B">
        <w:rPr>
          <w:rFonts w:ascii="Times New Roman" w:hAnsi="Times New Roman"/>
          <w:sz w:val="26"/>
          <w:szCs w:val="26"/>
          <w:lang w:eastAsia="ru-RU"/>
        </w:rPr>
        <w:t>Строку «</w:t>
      </w:r>
      <w:r w:rsidR="00733581" w:rsidRPr="00A9097B">
        <w:rPr>
          <w:rFonts w:ascii="Times New Roman" w:hAnsi="Times New Roman"/>
          <w:bCs/>
          <w:color w:val="000000"/>
          <w:sz w:val="26"/>
          <w:szCs w:val="26"/>
        </w:rPr>
        <w:t xml:space="preserve">Методист, Педагог дополнительного образования, Тренер преподаватель» </w:t>
      </w:r>
      <w:r w:rsidR="008B4413" w:rsidRPr="00A9097B">
        <w:rPr>
          <w:rFonts w:ascii="Times New Roman" w:hAnsi="Times New Roman"/>
          <w:sz w:val="26"/>
          <w:szCs w:val="26"/>
        </w:rPr>
        <w:t>Приложени</w:t>
      </w:r>
      <w:r w:rsidR="00733581" w:rsidRPr="00A9097B">
        <w:rPr>
          <w:rFonts w:ascii="Times New Roman" w:hAnsi="Times New Roman"/>
          <w:sz w:val="26"/>
          <w:szCs w:val="26"/>
        </w:rPr>
        <w:t>я</w:t>
      </w:r>
      <w:r w:rsidR="008B4413" w:rsidRPr="00A9097B">
        <w:rPr>
          <w:rFonts w:ascii="Times New Roman" w:hAnsi="Times New Roman"/>
          <w:sz w:val="26"/>
          <w:szCs w:val="26"/>
        </w:rPr>
        <w:t xml:space="preserve"> № 1 </w:t>
      </w:r>
      <w:r w:rsidR="008B6C33">
        <w:rPr>
          <w:rFonts w:ascii="Times New Roman" w:hAnsi="Times New Roman"/>
          <w:sz w:val="26"/>
          <w:szCs w:val="26"/>
        </w:rPr>
        <w:t xml:space="preserve">к </w:t>
      </w:r>
      <w:r w:rsidR="00A9097B">
        <w:rPr>
          <w:rFonts w:ascii="Times New Roman" w:hAnsi="Times New Roman"/>
          <w:bCs/>
          <w:sz w:val="26"/>
          <w:szCs w:val="26"/>
        </w:rPr>
        <w:t>Положени</w:t>
      </w:r>
      <w:r w:rsidR="008B6C33">
        <w:rPr>
          <w:rFonts w:ascii="Times New Roman" w:hAnsi="Times New Roman"/>
          <w:bCs/>
          <w:sz w:val="26"/>
          <w:szCs w:val="26"/>
        </w:rPr>
        <w:t>ю</w:t>
      </w:r>
      <w:r w:rsidR="00F132CC" w:rsidRPr="00A9097B">
        <w:rPr>
          <w:rFonts w:ascii="Times New Roman" w:hAnsi="Times New Roman"/>
          <w:bCs/>
          <w:color w:val="000000"/>
          <w:sz w:val="26"/>
          <w:szCs w:val="26"/>
        </w:rPr>
        <w:t xml:space="preserve"> изложить в следующей</w:t>
      </w:r>
      <w:r w:rsidR="008B4413" w:rsidRPr="00A9097B">
        <w:rPr>
          <w:rFonts w:ascii="Times New Roman" w:hAnsi="Times New Roman"/>
          <w:bCs/>
          <w:color w:val="000000"/>
          <w:sz w:val="26"/>
          <w:szCs w:val="26"/>
        </w:rPr>
        <w:t xml:space="preserve"> редакции:</w:t>
      </w:r>
    </w:p>
    <w:p w14:paraId="240D7BBA" w14:textId="2A56BA57" w:rsidR="00733581" w:rsidRPr="00733581" w:rsidRDefault="00A9097B" w:rsidP="00A9097B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3402"/>
        <w:gridCol w:w="1893"/>
        <w:gridCol w:w="800"/>
        <w:gridCol w:w="284"/>
      </w:tblGrid>
      <w:tr w:rsidR="00733581" w:rsidRPr="00BC33EC" w14:paraId="264AC388" w14:textId="77777777" w:rsidTr="0021272A">
        <w:trPr>
          <w:trHeight w:val="934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20F14" w14:textId="45905605" w:rsidR="00733581" w:rsidRPr="00BC33EC" w:rsidRDefault="00733581" w:rsidP="005E165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76F9200B" w14:textId="77777777" w:rsidR="00733581" w:rsidRPr="00BC33EC" w:rsidRDefault="00733581" w:rsidP="005E1659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етодист, Педагог дополнительного образования, Тренер-преподаватель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4E4F4586" w14:textId="77777777" w:rsidR="00733581" w:rsidRPr="00BC33EC" w:rsidRDefault="00733581" w:rsidP="005E165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Выплата за важность выполняемой работы, степень </w:t>
            </w:r>
            <w:r w:rsidRPr="00BC33EC">
              <w:rPr>
                <w:rFonts w:ascii="Times New Roman" w:hAnsi="Times New Roman"/>
                <w:b/>
                <w:sz w:val="26"/>
                <w:szCs w:val="26"/>
              </w:rPr>
              <w:t>самостоятельности и ответственности при выполнении поставленных задач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2B0583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577F58A4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B78748D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71C316B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3FA0BACD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142B17A7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54371897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0B7382A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FF27EE4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FAF6A6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AD52807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0E6D79B3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18E283E6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EAC70D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DE315E9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0BCC83D5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3FEA4358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19264CF4" w14:textId="77777777" w:rsidR="00733581" w:rsidRPr="00BC33EC" w:rsidRDefault="00733581" w:rsidP="00C1258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15983088" w14:textId="77777777" w:rsidR="00C6294A" w:rsidRDefault="00C6294A" w:rsidP="005E16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3ED2566F" w14:textId="21B3BB13" w:rsidR="005E1659" w:rsidRPr="00BC33EC" w:rsidRDefault="005E1659" w:rsidP="005E1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733581" w:rsidRPr="00BC33EC" w14:paraId="032EB81D" w14:textId="77777777" w:rsidTr="0021272A">
        <w:trPr>
          <w:trHeight w:val="28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BFEC4" w14:textId="77777777" w:rsidR="00733581" w:rsidRPr="00BC33EC" w:rsidRDefault="00733581" w:rsidP="00C1258F">
            <w:pPr>
              <w:ind w:right="812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1A96E2F" w14:textId="77777777" w:rsidR="00733581" w:rsidRPr="00BC33EC" w:rsidRDefault="00733581" w:rsidP="005E1659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BF4D7C3" w14:textId="77777777" w:rsidR="00733581" w:rsidRPr="00BC33EC" w:rsidRDefault="00733581" w:rsidP="005E165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снованные зафиксированные замечания к деятельности сотрудника со стороны непосредственного руководителя, директора учреждения, </w:t>
            </w:r>
            <w:r w:rsidRPr="00BC33EC">
              <w:rPr>
                <w:rFonts w:ascii="Times New Roman" w:hAnsi="Times New Roman"/>
                <w:sz w:val="26"/>
                <w:szCs w:val="26"/>
              </w:rPr>
              <w:t>органов государственного контроля (надзора)</w:t>
            </w:r>
          </w:p>
        </w:tc>
        <w:tc>
          <w:tcPr>
            <w:tcW w:w="1893" w:type="dxa"/>
            <w:vAlign w:val="center"/>
          </w:tcPr>
          <w:p w14:paraId="7B065A1C" w14:textId="77777777" w:rsidR="00733581" w:rsidRPr="00BC33EC" w:rsidRDefault="00733581" w:rsidP="005E165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3DBBD131" w14:textId="77777777" w:rsidR="00733581" w:rsidRPr="00BC33EC" w:rsidRDefault="00733581" w:rsidP="005E165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29BA" w14:textId="77777777" w:rsidR="00733581" w:rsidRPr="00BC33EC" w:rsidRDefault="00733581" w:rsidP="00C1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33581" w:rsidRPr="00BC33EC" w14:paraId="1FAC598F" w14:textId="77777777" w:rsidTr="0021272A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9E775" w14:textId="77777777" w:rsidR="00733581" w:rsidRPr="00BC33EC" w:rsidRDefault="00733581" w:rsidP="00C1258F">
            <w:pPr>
              <w:ind w:right="812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3E1152D1" w14:textId="77777777" w:rsidR="00733581" w:rsidRPr="00BC33EC" w:rsidRDefault="00733581" w:rsidP="005E1659">
            <w:pPr>
              <w:tabs>
                <w:tab w:val="left" w:pos="1635"/>
              </w:tabs>
              <w:spacing w:after="0" w:line="20" w:lineRule="atLeast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39A2E834" w14:textId="77777777" w:rsidR="00733581" w:rsidRPr="00BC33EC" w:rsidRDefault="00733581" w:rsidP="005E1659">
            <w:pPr>
              <w:tabs>
                <w:tab w:val="left" w:pos="1635"/>
              </w:tabs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плата за качество выполняемых работ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E949" w14:textId="77777777" w:rsidR="00733581" w:rsidRPr="00BC33EC" w:rsidRDefault="00733581" w:rsidP="00C1258F">
            <w:pPr>
              <w:tabs>
                <w:tab w:val="left" w:pos="163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3581" w:rsidRPr="00BC33EC" w14:paraId="40A12354" w14:textId="77777777" w:rsidTr="0021272A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473BB" w14:textId="77777777" w:rsidR="00733581" w:rsidRPr="00BC33EC" w:rsidRDefault="00733581" w:rsidP="00C1258F">
            <w:pPr>
              <w:ind w:right="812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0A0889EE" w14:textId="77777777" w:rsidR="00733581" w:rsidRPr="00BC33EC" w:rsidRDefault="00733581" w:rsidP="005E1659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A01D65" w14:textId="77777777" w:rsidR="00733581" w:rsidRPr="00BC33EC" w:rsidRDefault="00733581" w:rsidP="005E165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профессиональных обязанностей и разовых поручений непосредственного руководител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0D946C6F" w14:textId="77777777" w:rsidR="00733581" w:rsidRPr="00BC33EC" w:rsidRDefault="00733581" w:rsidP="005E165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качественное исполнение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08F68" w14:textId="77777777" w:rsidR="00733581" w:rsidRPr="00BC33EC" w:rsidRDefault="00733581" w:rsidP="005E165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3B49" w14:textId="77777777" w:rsidR="00733581" w:rsidRPr="00BC33EC" w:rsidRDefault="00733581" w:rsidP="00C1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79638E" w:rsidRPr="00BC33EC" w14:paraId="4D8E04DE" w14:textId="77777777" w:rsidTr="0021272A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61F" w14:textId="77777777" w:rsidR="0079638E" w:rsidRPr="00BC33EC" w:rsidRDefault="0079638E" w:rsidP="0079638E">
            <w:pPr>
              <w:ind w:right="812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0E89E642" w14:textId="77777777" w:rsidR="0079638E" w:rsidRPr="00BC33EC" w:rsidRDefault="0079638E" w:rsidP="0079638E">
            <w:pPr>
              <w:spacing w:after="0" w:line="20" w:lineRule="atLeast"/>
              <w:ind w:firstLine="709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5B531EC9" w14:textId="77777777" w:rsidR="0079638E" w:rsidRPr="00BC33EC" w:rsidRDefault="0079638E" w:rsidP="0079638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ыплата за интенсивность и высокие результаты работы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0DBD4" w14:textId="77777777" w:rsidR="0079638E" w:rsidRPr="00BC33EC" w:rsidRDefault="0079638E" w:rsidP="0079638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9638E" w:rsidRPr="00BC33EC" w14:paraId="34C2086F" w14:textId="77777777" w:rsidTr="0021272A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DA2F8" w14:textId="77777777" w:rsidR="0079638E" w:rsidRPr="00BC33EC" w:rsidRDefault="0079638E" w:rsidP="0079638E">
            <w:pPr>
              <w:ind w:right="812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0F41FAA2" w14:textId="77777777" w:rsidR="0079638E" w:rsidRPr="00BC33EC" w:rsidRDefault="0079638E" w:rsidP="0079638E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138D9F6" w14:textId="3760EA61" w:rsidR="0079638E" w:rsidRPr="00871CF4" w:rsidRDefault="0079638E" w:rsidP="00796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1CF4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поручений непосредственного руководителя, директора учреждения в установленные сроки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2D0EACA7" w14:textId="77777777" w:rsidR="0079638E" w:rsidRPr="00871CF4" w:rsidRDefault="0079638E" w:rsidP="0079638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CF4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0246EE" w14:textId="77777777" w:rsidR="0079638E" w:rsidRPr="00871CF4" w:rsidRDefault="0079638E" w:rsidP="0079638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CF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DE26" w14:textId="77777777" w:rsidR="0079638E" w:rsidRPr="00BC33EC" w:rsidRDefault="0079638E" w:rsidP="0079638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F237F" w:rsidRPr="00BC33EC" w14:paraId="396F5742" w14:textId="77777777" w:rsidTr="0021272A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7AC2" w14:textId="77777777" w:rsidR="00FF237F" w:rsidRPr="00BC33EC" w:rsidRDefault="00FF237F" w:rsidP="00FF237F">
            <w:pPr>
              <w:ind w:right="812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16ED212C" w14:textId="77777777" w:rsidR="00FF237F" w:rsidRPr="00BC33EC" w:rsidRDefault="00FF237F" w:rsidP="00FF237F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1E4D68" w14:textId="741D8468" w:rsidR="00FF237F" w:rsidRPr="00871CF4" w:rsidRDefault="00FF237F" w:rsidP="00FF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1C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проведение мероприятий на муниципальном уровне </w:t>
            </w:r>
            <w:r w:rsidR="00EB13C3" w:rsidRPr="00871CF4">
              <w:rPr>
                <w:rFonts w:ascii="Times New Roman" w:hAnsi="Times New Roman"/>
                <w:color w:val="000000"/>
                <w:sz w:val="26"/>
                <w:szCs w:val="26"/>
              </w:rPr>
              <w:t>по пропаганде ПДД и профилактике</w:t>
            </w:r>
            <w:r w:rsidRPr="00871C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ского травматизма 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7F8C6000" w14:textId="56DB7CD2" w:rsidR="00FF237F" w:rsidRPr="00871CF4" w:rsidRDefault="007644B9" w:rsidP="00FF237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C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сутствие обоснованных замечаний </w:t>
            </w:r>
            <w:r w:rsidRPr="00871C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посредственного руководителя, директора учреждения 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4BDC4E" w14:textId="5A810BAC" w:rsidR="00FF237F" w:rsidRPr="00871CF4" w:rsidRDefault="00FF237F" w:rsidP="00FF237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CF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F835D" w14:textId="77777777" w:rsidR="00FF237F" w:rsidRPr="00BC33EC" w:rsidRDefault="00FF237F" w:rsidP="00FF23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F237F" w:rsidRPr="00BC33EC" w14:paraId="14B94EB7" w14:textId="77777777" w:rsidTr="0021272A">
        <w:trPr>
          <w:trHeight w:val="97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82F20" w14:textId="77777777" w:rsidR="00FF237F" w:rsidRPr="00BC33EC" w:rsidRDefault="00FF237F" w:rsidP="00FF237F">
            <w:pPr>
              <w:ind w:right="812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4C294" w14:textId="77777777" w:rsidR="00FF237F" w:rsidRPr="00BC33EC" w:rsidRDefault="00FF237F" w:rsidP="00FF237F">
            <w:pPr>
              <w:spacing w:after="0" w:line="20" w:lineRule="atLeast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AAC" w14:textId="77777777" w:rsidR="00FF237F" w:rsidRPr="00C6294A" w:rsidRDefault="00FF237F" w:rsidP="00FF23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148C" w14:textId="77777777" w:rsidR="00FF237F" w:rsidRPr="00BC33EC" w:rsidRDefault="00FF237F" w:rsidP="00FF237F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 баллов: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194D" w14:textId="18861072" w:rsidR="00FF237F" w:rsidRPr="00BC33EC" w:rsidRDefault="00645C0B" w:rsidP="00645C0B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86A0D" w14:textId="77777777" w:rsidR="00FF237F" w:rsidRPr="00BC33EC" w:rsidRDefault="00FF237F" w:rsidP="00FF237F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</w:tbl>
    <w:p w14:paraId="721527DE" w14:textId="246147E3" w:rsidR="00733581" w:rsidRDefault="00A9097B" w:rsidP="00A909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74CD834F" w:rsidR="003454FE" w:rsidRDefault="00D15E95" w:rsidP="00D15E95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D15E95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  <w:r w:rsidR="002218C9" w:rsidRPr="00D15E95">
        <w:rPr>
          <w:rFonts w:ascii="Times New Roman" w:hAnsi="Times New Roman"/>
          <w:sz w:val="26"/>
          <w:szCs w:val="26"/>
        </w:rPr>
        <w:t xml:space="preserve"> </w:t>
      </w:r>
    </w:p>
    <w:p w14:paraId="4037C508" w14:textId="3B4B43AD" w:rsidR="00F57581" w:rsidRPr="0090468E" w:rsidRDefault="00D15E95" w:rsidP="00D15E95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36D47">
        <w:rPr>
          <w:rFonts w:ascii="Times New Roman" w:hAnsi="Times New Roman"/>
          <w:sz w:val="26"/>
          <w:szCs w:val="26"/>
          <w:lang w:eastAsia="ru-RU"/>
        </w:rPr>
        <w:t>Настоящее п</w:t>
      </w:r>
      <w:r w:rsidR="00DC31EA" w:rsidRPr="00DC31EA">
        <w:rPr>
          <w:rFonts w:ascii="Times New Roman" w:hAnsi="Times New Roman"/>
          <w:sz w:val="26"/>
          <w:szCs w:val="26"/>
          <w:lang w:eastAsia="ru-RU"/>
        </w:rPr>
        <w:t xml:space="preserve">остановление вступает в силу с даты </w:t>
      </w:r>
      <w:r w:rsidR="00D71A7B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DC31EA" w:rsidRPr="00DC31EA">
        <w:rPr>
          <w:rFonts w:ascii="Times New Roman" w:hAnsi="Times New Roman"/>
          <w:sz w:val="26"/>
          <w:szCs w:val="26"/>
          <w:lang w:eastAsia="ru-RU"/>
        </w:rPr>
        <w:t xml:space="preserve">подписания и распространяет свое </w:t>
      </w:r>
      <w:r w:rsidR="00DC31EA" w:rsidRPr="0090468E">
        <w:rPr>
          <w:rFonts w:ascii="Times New Roman" w:hAnsi="Times New Roman"/>
          <w:sz w:val="26"/>
          <w:szCs w:val="26"/>
          <w:lang w:eastAsia="ru-RU"/>
        </w:rPr>
        <w:t>действие на правоотношения, возникшие с</w:t>
      </w:r>
      <w:r w:rsidR="003E7545" w:rsidRPr="0090468E">
        <w:rPr>
          <w:rFonts w:ascii="Times New Roman" w:hAnsi="Times New Roman"/>
          <w:sz w:val="26"/>
          <w:szCs w:val="26"/>
          <w:lang w:eastAsia="ru-RU"/>
        </w:rPr>
        <w:t xml:space="preserve"> 01.06.2017, за исключением пункта </w:t>
      </w:r>
      <w:r>
        <w:rPr>
          <w:rFonts w:ascii="Times New Roman" w:hAnsi="Times New Roman"/>
          <w:sz w:val="26"/>
          <w:szCs w:val="26"/>
          <w:lang w:eastAsia="ru-RU"/>
        </w:rPr>
        <w:t>1.3.1</w:t>
      </w:r>
      <w:r w:rsidR="00385AD1" w:rsidRPr="0090468E">
        <w:rPr>
          <w:rFonts w:ascii="Times New Roman" w:hAnsi="Times New Roman"/>
          <w:sz w:val="26"/>
          <w:szCs w:val="26"/>
          <w:lang w:eastAsia="ru-RU"/>
        </w:rPr>
        <w:t xml:space="preserve"> настоящего постановления</w:t>
      </w:r>
      <w:r w:rsidR="0090468E" w:rsidRPr="0090468E">
        <w:rPr>
          <w:rFonts w:ascii="Times New Roman" w:hAnsi="Times New Roman"/>
          <w:sz w:val="26"/>
          <w:szCs w:val="26"/>
          <w:lang w:eastAsia="ru-RU"/>
        </w:rPr>
        <w:t>,</w:t>
      </w:r>
      <w:r w:rsidR="00385AD1" w:rsidRPr="009046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68E" w:rsidRPr="0090468E">
        <w:rPr>
          <w:rFonts w:ascii="Times New Roman" w:hAnsi="Times New Roman"/>
          <w:sz w:val="26"/>
          <w:szCs w:val="26"/>
        </w:rPr>
        <w:t xml:space="preserve">вступающего в силу </w:t>
      </w:r>
      <w:r w:rsidR="0090468E" w:rsidRPr="0090468E">
        <w:rPr>
          <w:rFonts w:ascii="Times New Roman" w:hAnsi="Times New Roman"/>
          <w:color w:val="000000"/>
          <w:sz w:val="26"/>
          <w:szCs w:val="26"/>
        </w:rPr>
        <w:t>с даты</w:t>
      </w:r>
      <w:r w:rsidR="0090468E" w:rsidRPr="0090468E">
        <w:rPr>
          <w:rFonts w:ascii="Times New Roman" w:hAnsi="Times New Roman"/>
          <w:color w:val="000000"/>
          <w:sz w:val="26"/>
          <w:szCs w:val="26"/>
          <w:lang w:val="x-none"/>
        </w:rPr>
        <w:t xml:space="preserve"> вступления в силу решения </w:t>
      </w:r>
      <w:r w:rsidR="0090468E" w:rsidRPr="0090468E">
        <w:rPr>
          <w:rFonts w:ascii="Times New Roman" w:hAnsi="Times New Roman"/>
          <w:color w:val="000000"/>
          <w:sz w:val="26"/>
          <w:szCs w:val="26"/>
        </w:rPr>
        <w:t>Городского</w:t>
      </w:r>
      <w:r w:rsidR="0090468E" w:rsidRPr="0090468E">
        <w:rPr>
          <w:rFonts w:ascii="Times New Roman" w:hAnsi="Times New Roman"/>
          <w:color w:val="000000"/>
          <w:sz w:val="26"/>
          <w:szCs w:val="26"/>
          <w:lang w:val="x-none"/>
        </w:rPr>
        <w:t xml:space="preserve"> Совета об избрании Главы города Норильска по результатам конкурса</w:t>
      </w:r>
      <w:r w:rsidR="0090468E">
        <w:rPr>
          <w:rFonts w:ascii="Times New Roman" w:hAnsi="Times New Roman"/>
          <w:color w:val="000000"/>
          <w:sz w:val="26"/>
          <w:szCs w:val="26"/>
        </w:rPr>
        <w:t>.</w:t>
      </w:r>
    </w:p>
    <w:p w14:paraId="30CD81B4" w14:textId="77777777" w:rsidR="001411CC" w:rsidRPr="0090468E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48B81A97" w:rsidR="006950F1" w:rsidRDefault="003E25F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645C0B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</w:p>
    <w:p w14:paraId="03AE127B" w14:textId="77777777" w:rsidR="00B16E80" w:rsidRDefault="00B16E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9E0DB9C" w14:textId="77777777" w:rsidR="00645C0B" w:rsidRDefault="00645C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255D7D3" w14:textId="77777777" w:rsidR="00645C0B" w:rsidRDefault="00645C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2457F8F" w14:textId="77777777" w:rsidR="00645C0B" w:rsidRDefault="00645C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F3B7CD8" w14:textId="77777777" w:rsidR="00645C0B" w:rsidRDefault="00645C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83159E3" w14:textId="77777777" w:rsidR="00645C0B" w:rsidRDefault="00645C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645C0B" w:rsidSect="003E25FB">
      <w:headerReference w:type="default" r:id="rId9"/>
      <w:pgSz w:w="11905" w:h="16838"/>
      <w:pgMar w:top="567" w:right="851" w:bottom="568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6EEA4" w14:textId="77777777" w:rsidR="00644B97" w:rsidRDefault="00644B97" w:rsidP="00CE53BB">
      <w:pPr>
        <w:spacing w:after="0" w:line="240" w:lineRule="auto"/>
      </w:pPr>
      <w:r>
        <w:separator/>
      </w:r>
    </w:p>
  </w:endnote>
  <w:endnote w:type="continuationSeparator" w:id="0">
    <w:p w14:paraId="11F3105E" w14:textId="77777777" w:rsidR="00644B97" w:rsidRDefault="00644B97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BD4E4" w14:textId="77777777" w:rsidR="00644B97" w:rsidRDefault="00644B97" w:rsidP="00CE53BB">
      <w:pPr>
        <w:spacing w:after="0" w:line="240" w:lineRule="auto"/>
      </w:pPr>
      <w:r>
        <w:separator/>
      </w:r>
    </w:p>
  </w:footnote>
  <w:footnote w:type="continuationSeparator" w:id="0">
    <w:p w14:paraId="435E0D02" w14:textId="77777777" w:rsidR="00644B97" w:rsidRDefault="00644B97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03F3E"/>
    <w:multiLevelType w:val="multilevel"/>
    <w:tmpl w:val="D74C0B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37D6B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46B5B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0B89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272A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080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B57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1F0D"/>
    <w:rsid w:val="002F4C57"/>
    <w:rsid w:val="002F5D85"/>
    <w:rsid w:val="00300E16"/>
    <w:rsid w:val="00300F16"/>
    <w:rsid w:val="0030207A"/>
    <w:rsid w:val="00302D1C"/>
    <w:rsid w:val="00303454"/>
    <w:rsid w:val="003036FD"/>
    <w:rsid w:val="00303EA4"/>
    <w:rsid w:val="00304925"/>
    <w:rsid w:val="00304C63"/>
    <w:rsid w:val="00306FB9"/>
    <w:rsid w:val="00311A56"/>
    <w:rsid w:val="00311EB9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3D6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AD1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0E17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5FB"/>
    <w:rsid w:val="003E270B"/>
    <w:rsid w:val="003E320A"/>
    <w:rsid w:val="003E488F"/>
    <w:rsid w:val="003E5802"/>
    <w:rsid w:val="003E6487"/>
    <w:rsid w:val="003E73F7"/>
    <w:rsid w:val="003E7545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2A5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32D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1659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4F83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734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4B97"/>
    <w:rsid w:val="00645C0B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412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0FED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66EE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5D5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581"/>
    <w:rsid w:val="00733E66"/>
    <w:rsid w:val="0073450B"/>
    <w:rsid w:val="007351B4"/>
    <w:rsid w:val="0073524A"/>
    <w:rsid w:val="00735DD4"/>
    <w:rsid w:val="00736D47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4B9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38E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2FAF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843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CF4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413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6C33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68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28D"/>
    <w:rsid w:val="00971499"/>
    <w:rsid w:val="009714F5"/>
    <w:rsid w:val="00971829"/>
    <w:rsid w:val="00972058"/>
    <w:rsid w:val="0097393C"/>
    <w:rsid w:val="00974412"/>
    <w:rsid w:val="00975980"/>
    <w:rsid w:val="00975A6D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5A8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7B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B7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5D78"/>
    <w:rsid w:val="00C07077"/>
    <w:rsid w:val="00C074C8"/>
    <w:rsid w:val="00C07819"/>
    <w:rsid w:val="00C07CE3"/>
    <w:rsid w:val="00C10191"/>
    <w:rsid w:val="00C112AD"/>
    <w:rsid w:val="00C12594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34F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94A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5E95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A7B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31EA"/>
    <w:rsid w:val="00DC5E5E"/>
    <w:rsid w:val="00DC6114"/>
    <w:rsid w:val="00DD148C"/>
    <w:rsid w:val="00DD20D6"/>
    <w:rsid w:val="00DD44CD"/>
    <w:rsid w:val="00DD45E4"/>
    <w:rsid w:val="00DD506C"/>
    <w:rsid w:val="00DD5304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AE1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153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650"/>
    <w:rsid w:val="00EA18BB"/>
    <w:rsid w:val="00EA291F"/>
    <w:rsid w:val="00EA4F53"/>
    <w:rsid w:val="00EA5631"/>
    <w:rsid w:val="00EA5C66"/>
    <w:rsid w:val="00EA6FB0"/>
    <w:rsid w:val="00EA7DCF"/>
    <w:rsid w:val="00EB0B2F"/>
    <w:rsid w:val="00EB13C3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2C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3D8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1CE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37F"/>
    <w:rsid w:val="00FF24A0"/>
    <w:rsid w:val="00FF2526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0ABD-1EF5-4EF2-AD52-76F4538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3183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8</cp:revision>
  <cp:lastPrinted>2017-09-22T02:33:00Z</cp:lastPrinted>
  <dcterms:created xsi:type="dcterms:W3CDTF">2017-08-28T05:57:00Z</dcterms:created>
  <dcterms:modified xsi:type="dcterms:W3CDTF">2017-09-25T07:58:00Z</dcterms:modified>
</cp:coreProperties>
</file>